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F7E981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B355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00A96F6D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2E77C674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43B52A42" w14:textId="2F18CC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F392A36" w14:textId="36AE25C3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26AA57" w14:textId="53267D70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D9E7ADC" w14:textId="6842F43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DAB54A8" w14:textId="22D34F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04E867" w14:textId="2E38106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0D79662" w14:textId="485F18B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17850C9" w14:textId="76D81B1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31E28BE" w14:textId="7F2453FA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DF6C0D" wp14:editId="334C71AD">
            <wp:simplePos x="0" y="0"/>
            <wp:positionH relativeFrom="margin">
              <wp:posOffset>-1217930</wp:posOffset>
            </wp:positionH>
            <wp:positionV relativeFrom="paragraph">
              <wp:posOffset>431165</wp:posOffset>
            </wp:positionV>
            <wp:extent cx="8773160" cy="1287780"/>
            <wp:effectExtent l="8890" t="0" r="0" b="0"/>
            <wp:wrapTight wrapText="bothSides">
              <wp:wrapPolygon edited="0">
                <wp:start x="21578" y="-149"/>
                <wp:lineTo x="50" y="-149"/>
                <wp:lineTo x="50" y="21259"/>
                <wp:lineTo x="21578" y="21259"/>
                <wp:lineTo x="21578" y="-14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31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3399" w14:textId="7AE417F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AFD05F" w14:textId="33271CC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70C7C2E" w14:textId="7DAF3609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4AB84FA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891B9E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E31E66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7053BA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607AA15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B09C1DC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503201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86D4ED1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A05F92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F7982A8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9349AE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4F836F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CF5184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57404F2D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7E5AE8">
        <w:rPr>
          <w:b w:val="0"/>
          <w:color w:val="auto"/>
          <w:sz w:val="28"/>
          <w:szCs w:val="28"/>
        </w:rPr>
        <w:t xml:space="preserve"> </w:t>
      </w:r>
      <w:r w:rsidR="00287F33">
        <w:rPr>
          <w:b w:val="0"/>
          <w:color w:val="auto"/>
          <w:sz w:val="28"/>
          <w:szCs w:val="28"/>
        </w:rPr>
        <w:t>Б.</w:t>
      </w:r>
      <w:r w:rsidR="00A21031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r w:rsidR="003B3555">
        <w:rPr>
          <w:b w:val="0"/>
          <w:color w:val="auto"/>
          <w:sz w:val="28"/>
          <w:szCs w:val="28"/>
        </w:rPr>
        <w:t>Ганта</w:t>
      </w:r>
    </w:p>
    <w:sectPr w:rsidR="00D54B76" w:rsidRPr="00DE73BF" w:rsidSect="00917DF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5804" w14:textId="77777777" w:rsidR="00D477F3" w:rsidRDefault="00D477F3">
      <w:r>
        <w:separator/>
      </w:r>
    </w:p>
  </w:endnote>
  <w:endnote w:type="continuationSeparator" w:id="0">
    <w:p w14:paraId="3117F404" w14:textId="77777777" w:rsidR="00D477F3" w:rsidRDefault="00D4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9964" w14:textId="77777777" w:rsidR="00D477F3" w:rsidRDefault="00D477F3">
      <w:r>
        <w:separator/>
      </w:r>
    </w:p>
  </w:footnote>
  <w:footnote w:type="continuationSeparator" w:id="0">
    <w:p w14:paraId="0BC55A47" w14:textId="77777777" w:rsidR="00D477F3" w:rsidRDefault="00D4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3440D8C" w:rsidR="002C18D1" w:rsidRPr="005B10D3" w:rsidRDefault="005B10D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26831D6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287F33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3440D8C" w:rsidR="002C18D1" w:rsidRPr="005B10D3" w:rsidRDefault="005B10D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26831D6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287F33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0B33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11F16"/>
    <w:rsid w:val="00270917"/>
    <w:rsid w:val="00272B66"/>
    <w:rsid w:val="00275E98"/>
    <w:rsid w:val="00287F33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34188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B10D3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E5AE8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17DFE"/>
    <w:rsid w:val="00923FBC"/>
    <w:rsid w:val="0095181D"/>
    <w:rsid w:val="00965939"/>
    <w:rsid w:val="00970EBB"/>
    <w:rsid w:val="00973CA1"/>
    <w:rsid w:val="00995045"/>
    <w:rsid w:val="009D2C6E"/>
    <w:rsid w:val="009E396A"/>
    <w:rsid w:val="009F1D6B"/>
    <w:rsid w:val="00A046AB"/>
    <w:rsid w:val="00A21031"/>
    <w:rsid w:val="00A25231"/>
    <w:rsid w:val="00A253F3"/>
    <w:rsid w:val="00A40419"/>
    <w:rsid w:val="00A44A6A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477F3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5285"/>
    <w:rsid w:val="00F07C38"/>
    <w:rsid w:val="00F24E04"/>
    <w:rsid w:val="00F25896"/>
    <w:rsid w:val="00F3226A"/>
    <w:rsid w:val="00F557FE"/>
    <w:rsid w:val="00F57E01"/>
    <w:rsid w:val="00F61C7E"/>
    <w:rsid w:val="00F630BC"/>
    <w:rsid w:val="00F64829"/>
    <w:rsid w:val="00F6636D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3</cp:revision>
  <cp:lastPrinted>2024-01-03T12:58:00Z</cp:lastPrinted>
  <dcterms:created xsi:type="dcterms:W3CDTF">2024-12-06T19:54:00Z</dcterms:created>
  <dcterms:modified xsi:type="dcterms:W3CDTF">2024-12-06T21:49:00Z</dcterms:modified>
</cp:coreProperties>
</file>